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1E57A7">
        <w:rPr>
          <w:b/>
          <w:sz w:val="22"/>
          <w:szCs w:val="22"/>
        </w:rPr>
        <w:t>66</w:t>
      </w:r>
    </w:p>
    <w:p w:rsidR="001A4C39" w:rsidRDefault="00923604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E52C55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EA30E8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923604" w:rsidRPr="00544E0F" w:rsidRDefault="00923604" w:rsidP="00923604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 w:rsidRPr="00777092">
        <w:rPr>
          <w:sz w:val="22"/>
          <w:szCs w:val="22"/>
        </w:rPr>
        <w:t xml:space="preserve">01 </w:t>
      </w:r>
      <w:r>
        <w:rPr>
          <w:sz w:val="22"/>
          <w:szCs w:val="22"/>
        </w:rPr>
        <w:t>апреля</w:t>
      </w:r>
      <w:r w:rsidRPr="00544E0F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544E0F">
        <w:rPr>
          <w:sz w:val="22"/>
          <w:szCs w:val="22"/>
        </w:rPr>
        <w:t xml:space="preserve"> г.</w:t>
      </w:r>
    </w:p>
    <w:p w:rsidR="00923604" w:rsidRPr="00544E0F" w:rsidRDefault="00923604" w:rsidP="00923604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09 часов 15 минут.</w:t>
      </w:r>
    </w:p>
    <w:p w:rsidR="00923604" w:rsidRDefault="00923604" w:rsidP="00923604">
      <w:pPr>
        <w:jc w:val="both"/>
        <w:rPr>
          <w:bCs/>
          <w:sz w:val="22"/>
          <w:szCs w:val="22"/>
        </w:rPr>
      </w:pPr>
      <w:r w:rsidRPr="00331267">
        <w:rPr>
          <w:bCs/>
          <w:sz w:val="22"/>
          <w:szCs w:val="22"/>
        </w:rPr>
        <w:t xml:space="preserve">Время окончания электронного аукциона: </w:t>
      </w:r>
      <w:r w:rsidR="00331267" w:rsidRPr="00331267">
        <w:rPr>
          <w:bCs/>
          <w:sz w:val="22"/>
          <w:szCs w:val="22"/>
        </w:rPr>
        <w:t>09</w:t>
      </w:r>
      <w:r w:rsidRPr="00331267">
        <w:rPr>
          <w:bCs/>
          <w:sz w:val="22"/>
          <w:szCs w:val="22"/>
        </w:rPr>
        <w:t xml:space="preserve"> часов </w:t>
      </w:r>
      <w:r w:rsidR="00331267" w:rsidRPr="00331267">
        <w:rPr>
          <w:bCs/>
          <w:sz w:val="22"/>
          <w:szCs w:val="22"/>
        </w:rPr>
        <w:t>2</w:t>
      </w:r>
      <w:r w:rsidRPr="00331267">
        <w:rPr>
          <w:bCs/>
          <w:sz w:val="22"/>
          <w:szCs w:val="22"/>
        </w:rPr>
        <w:t>6 минут.</w:t>
      </w:r>
    </w:p>
    <w:p w:rsidR="00923604" w:rsidRDefault="00923604" w:rsidP="00923604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91"/>
        <w:gridCol w:w="6763"/>
      </w:tblGrid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923604" w:rsidRPr="00777092" w:rsidRDefault="00923604" w:rsidP="004C7D96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pStyle w:val="2"/>
              <w:rPr>
                <w:b w:val="0"/>
                <w:sz w:val="22"/>
                <w:szCs w:val="22"/>
              </w:rPr>
            </w:pPr>
            <w:r w:rsidRPr="00777092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923604" w:rsidRPr="00777092" w:rsidRDefault="00923604" w:rsidP="004C7D96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</w:p>
        </w:tc>
      </w:tr>
      <w:tr w:rsidR="00923604" w:rsidRPr="00FD1241" w:rsidTr="004C7D96">
        <w:tc>
          <w:tcPr>
            <w:tcW w:w="1385" w:type="pct"/>
            <w:hideMark/>
          </w:tcPr>
          <w:p w:rsidR="00923604" w:rsidRPr="00777092" w:rsidRDefault="00923604" w:rsidP="004C7D96">
            <w:pPr>
              <w:jc w:val="both"/>
              <w:rPr>
                <w:sz w:val="22"/>
                <w:szCs w:val="22"/>
              </w:rPr>
            </w:pPr>
            <w:r w:rsidRPr="00777092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923604" w:rsidRPr="00777092" w:rsidRDefault="00923604" w:rsidP="004C7D96">
            <w:pPr>
              <w:pStyle w:val="2"/>
              <w:rPr>
                <w:b w:val="0"/>
                <w:sz w:val="22"/>
                <w:szCs w:val="22"/>
              </w:rPr>
            </w:pPr>
            <w:r w:rsidRPr="00777092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министерства имущественных и земельных отношений Воронежской области</w:t>
            </w:r>
          </w:p>
        </w:tc>
      </w:tr>
    </w:tbl>
    <w:p w:rsidR="00923604" w:rsidRDefault="00923604" w:rsidP="00923604">
      <w:pPr>
        <w:rPr>
          <w:b/>
          <w:bCs/>
          <w:sz w:val="22"/>
          <w:szCs w:val="22"/>
        </w:rPr>
      </w:pPr>
    </w:p>
    <w:p w:rsidR="00923604" w:rsidRDefault="00923604" w:rsidP="009236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заседании присутствует 5 членов комиссии.</w:t>
      </w:r>
    </w:p>
    <w:p w:rsidR="00923604" w:rsidRDefault="00923604" w:rsidP="009236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923604" w:rsidRDefault="00923604" w:rsidP="0092360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923604" w:rsidRDefault="00923604" w:rsidP="00923604">
      <w:pPr>
        <w:ind w:firstLine="720"/>
        <w:jc w:val="both"/>
        <w:rPr>
          <w:sz w:val="22"/>
          <w:szCs w:val="22"/>
        </w:rPr>
      </w:pPr>
    </w:p>
    <w:p w:rsidR="00923604" w:rsidRPr="00F55A92" w:rsidRDefault="00923604" w:rsidP="00923604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5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8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C00D93">
        <w:rPr>
          <w:sz w:val="22"/>
          <w:szCs w:val="22"/>
        </w:rPr>
        <w:t>(</w:t>
      </w:r>
      <w:r w:rsidRPr="00F55A92">
        <w:rPr>
          <w:sz w:val="22"/>
          <w:szCs w:val="22"/>
        </w:rPr>
        <w:t xml:space="preserve">процедура № </w:t>
      </w:r>
      <w:r w:rsidRPr="00F55A92">
        <w:rPr>
          <w:color w:val="000000"/>
          <w:sz w:val="22"/>
          <w:szCs w:val="22"/>
        </w:rPr>
        <w:t>21000011360000000120</w:t>
      </w:r>
      <w:r w:rsidRPr="00F55A92">
        <w:rPr>
          <w:sz w:val="22"/>
          <w:szCs w:val="22"/>
        </w:rPr>
        <w:t>)  в  сети  «Интернет» 2</w:t>
      </w:r>
      <w:r>
        <w:rPr>
          <w:sz w:val="22"/>
          <w:szCs w:val="22"/>
        </w:rPr>
        <w:t>7</w:t>
      </w:r>
      <w:r w:rsidRPr="00F55A92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Pr="00F55A92">
        <w:rPr>
          <w:sz w:val="22"/>
          <w:szCs w:val="22"/>
        </w:rPr>
        <w:t>.2024.</w:t>
      </w:r>
    </w:p>
    <w:p w:rsidR="00923604" w:rsidRDefault="00923604" w:rsidP="00923604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24"/>
        <w:gridCol w:w="6235"/>
      </w:tblGrid>
      <w:tr w:rsidR="00923604" w:rsidTr="004C7D96">
        <w:tc>
          <w:tcPr>
            <w:tcW w:w="1633" w:type="pct"/>
          </w:tcPr>
          <w:p w:rsidR="00923604" w:rsidRDefault="00923604" w:rsidP="004C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923604" w:rsidRDefault="00923604" w:rsidP="004C7D96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</w:p>
        </w:tc>
      </w:tr>
      <w:tr w:rsidR="00923604" w:rsidTr="004C7D96">
        <w:tc>
          <w:tcPr>
            <w:tcW w:w="1633" w:type="pct"/>
          </w:tcPr>
          <w:p w:rsidR="00923604" w:rsidRDefault="00923604" w:rsidP="004C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923604" w:rsidRDefault="00923604" w:rsidP="004C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923604" w:rsidRDefault="00923604" w:rsidP="004C7D96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923604" w:rsidTr="004C7D96">
        <w:tc>
          <w:tcPr>
            <w:tcW w:w="1633" w:type="pct"/>
          </w:tcPr>
          <w:p w:rsidR="00923604" w:rsidRDefault="00923604" w:rsidP="004C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923604" w:rsidRDefault="00923604" w:rsidP="004C7D96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923604" w:rsidTr="004C7D96">
        <w:tc>
          <w:tcPr>
            <w:tcW w:w="1633" w:type="pct"/>
          </w:tcPr>
          <w:p w:rsidR="00923604" w:rsidRDefault="00923604" w:rsidP="004C7D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923604" w:rsidRDefault="00923604" w:rsidP="004C7D96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923604" w:rsidTr="004C7D96">
        <w:tc>
          <w:tcPr>
            <w:tcW w:w="1633" w:type="pct"/>
          </w:tcPr>
          <w:p w:rsidR="00923604" w:rsidRDefault="00923604" w:rsidP="004C7D9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923604" w:rsidRDefault="00923604" w:rsidP="004C7D9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923604" w:rsidRDefault="00923604" w:rsidP="004C7D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114, г. Москва, ул. </w:t>
            </w:r>
            <w:proofErr w:type="spellStart"/>
            <w:r>
              <w:rPr>
                <w:sz w:val="22"/>
                <w:szCs w:val="22"/>
              </w:rPr>
              <w:t>Кожевническая</w:t>
            </w:r>
            <w:proofErr w:type="spellEnd"/>
            <w:r>
              <w:rPr>
                <w:sz w:val="22"/>
                <w:szCs w:val="22"/>
              </w:rPr>
              <w:t>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007"/>
        <w:gridCol w:w="1668"/>
        <w:gridCol w:w="3755"/>
        <w:gridCol w:w="3478"/>
        <w:gridCol w:w="1522"/>
        <w:gridCol w:w="1185"/>
      </w:tblGrid>
      <w:tr w:rsidR="001A4C39" w:rsidTr="00E52C55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55A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гучар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650CBA" w:rsidP="00F55A9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F55A92">
              <w:rPr>
                <w:sz w:val="22"/>
                <w:szCs w:val="22"/>
              </w:rPr>
              <w:t>Залиманское</w:t>
            </w:r>
            <w:r w:rsidR="0059038C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F55A92" w:rsidRPr="004063E1" w:rsidTr="00F55A92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55A92">
              <w:rPr>
                <w:bCs/>
                <w:color w:val="000000"/>
                <w:sz w:val="22"/>
                <w:szCs w:val="22"/>
              </w:rPr>
              <w:t>36:03:5300009:41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55A92">
              <w:rPr>
                <w:color w:val="000000"/>
                <w:sz w:val="22"/>
                <w:szCs w:val="22"/>
              </w:rPr>
              <w:t>174 360*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both"/>
              <w:rPr>
                <w:sz w:val="22"/>
                <w:szCs w:val="22"/>
              </w:rPr>
            </w:pPr>
            <w:r w:rsidRPr="00F55A92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Богучарск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F55A9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-н, Залиманское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92" w:rsidRPr="00F55A92" w:rsidRDefault="00F55A92" w:rsidP="00F55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F55A92" w:rsidRPr="00F55A92" w:rsidRDefault="00F55A92" w:rsidP="00F55A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36:03:5300009:416-36/073/2023-1</w:t>
            </w:r>
          </w:p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rFonts w:eastAsiaTheme="minorHAnsi"/>
                <w:sz w:val="22"/>
                <w:szCs w:val="22"/>
                <w:lang w:eastAsia="en-US"/>
              </w:rPr>
              <w:t>06.09.202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4 82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A92" w:rsidRPr="00F55A92" w:rsidRDefault="00F55A92" w:rsidP="00F55A92">
            <w:pPr>
              <w:jc w:val="center"/>
              <w:rPr>
                <w:sz w:val="22"/>
                <w:szCs w:val="22"/>
                <w:lang w:eastAsia="en-US"/>
              </w:rPr>
            </w:pPr>
            <w:r w:rsidRPr="00F55A92">
              <w:rPr>
                <w:sz w:val="22"/>
                <w:szCs w:val="22"/>
                <w:lang w:eastAsia="en-US"/>
              </w:rPr>
              <w:t>14 820,00</w:t>
            </w:r>
          </w:p>
        </w:tc>
      </w:tr>
    </w:tbl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F55A92" w:rsidRDefault="00F55A92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0179" w:rsidRDefault="00B60179" w:rsidP="00B601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55A92">
        <w:rPr>
          <w:sz w:val="22"/>
          <w:szCs w:val="22"/>
        </w:rPr>
        <w:t>: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4335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76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6622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40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0246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4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47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28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2861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73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1096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545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 xml:space="preserve">* площадь 16760 </w:t>
      </w:r>
      <w:proofErr w:type="spellStart"/>
      <w:r w:rsidRPr="00FD62AC">
        <w:rPr>
          <w:sz w:val="22"/>
          <w:szCs w:val="22"/>
        </w:rPr>
        <w:t>кв.м</w:t>
      </w:r>
      <w:proofErr w:type="spellEnd"/>
      <w:r w:rsidRPr="00FD62AC">
        <w:rPr>
          <w:sz w:val="22"/>
          <w:szCs w:val="22"/>
        </w:rPr>
        <w:t>. - вид ограничения (обременения): 36:03-6.116;</w:t>
      </w:r>
    </w:p>
    <w:p w:rsidR="00F55A92" w:rsidRPr="00FD62AC" w:rsidRDefault="00F55A92" w:rsidP="001971B8">
      <w:pPr>
        <w:ind w:left="284" w:right="-2" w:firstLine="708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В соответствии с ч. III п. 8,9,10 Правил установления охр. зон объектов электросетей, хозяйства и особых условий использования земельных участков, расположенных в границах таких зон, утвержденных постановлением правительства РФ №160 от 24.02.2009; Реестровый номер границы: 36:03-6.76; Вид объекта реестра границ: Зона с особыми условиями использования территории; Вид зоны по документу: охранная зона линии электропередачи ВЛ - 110 </w:t>
      </w:r>
      <w:proofErr w:type="spellStart"/>
      <w:r w:rsidRPr="00FD62AC">
        <w:rPr>
          <w:sz w:val="22"/>
          <w:szCs w:val="22"/>
        </w:rPr>
        <w:t>кВ</w:t>
      </w:r>
      <w:proofErr w:type="spellEnd"/>
      <w:r w:rsidRPr="00FD62AC">
        <w:rPr>
          <w:sz w:val="22"/>
          <w:szCs w:val="22"/>
        </w:rPr>
        <w:t xml:space="preserve"> от ПС «Опорная» до ПС «</w:t>
      </w:r>
      <w:proofErr w:type="spellStart"/>
      <w:r w:rsidRPr="00FD62AC">
        <w:rPr>
          <w:sz w:val="22"/>
          <w:szCs w:val="22"/>
        </w:rPr>
        <w:t>Осетровка</w:t>
      </w:r>
      <w:proofErr w:type="spellEnd"/>
      <w:r w:rsidRPr="00FD62AC">
        <w:rPr>
          <w:sz w:val="22"/>
          <w:szCs w:val="22"/>
        </w:rPr>
        <w:t>»; Тип зоны: Охранная зона инженерных коммуникаций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</w:t>
      </w:r>
      <w:r>
        <w:rPr>
          <w:sz w:val="22"/>
          <w:szCs w:val="22"/>
        </w:rPr>
        <w:t xml:space="preserve">  </w:t>
      </w:r>
      <w:r w:rsidRPr="00FD62AC">
        <w:rPr>
          <w:sz w:val="22"/>
          <w:szCs w:val="22"/>
        </w:rPr>
        <w:t xml:space="preserve">номер границы: 36:03-6.40; Вид объекта реестра границ: Зона с особыми </w:t>
      </w:r>
      <w:r w:rsidRPr="00FD62AC">
        <w:rPr>
          <w:sz w:val="22"/>
          <w:szCs w:val="22"/>
        </w:rPr>
        <w:lastRenderedPageBreak/>
        <w:t>условиями использования территории; Вид зоны по документу: зона с особыми условиями использования территорий (охранная зона) ВЛ-10-4 ПС Богучар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rStyle w:val="fontstyle01"/>
          <w:sz w:val="22"/>
          <w:szCs w:val="22"/>
        </w:rPr>
      </w:pPr>
      <w:r w:rsidRPr="00FD62AC">
        <w:rPr>
          <w:sz w:val="22"/>
          <w:szCs w:val="22"/>
        </w:rPr>
        <w:t>*</w:t>
      </w:r>
      <w:r w:rsidR="001971B8"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 xml:space="preserve">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На основании п.2 распоряжения администрации Богучарского муниципального района Воронежской области от 01.11.2017г. № 156 в соответствии с п. 4.1 Правил охраны магистральных трубопроводов, утвержденных Постановлением Госгортехнадзора РФ от 22 апреля 1992г. №9, для исключения возможности повреждения трубопроводов устанавливаются охранные зоны: вдоль трасс трубопроводов, транспортирующих природный газ в виде участка земли, ограниченного условными линиями, проходящими в 25 м. от оси трубопровода с каждой стороны; вокруг компрессорных и газораспределительных станций, узлов измерения продукции - в виде участка земли, ограниченного замкнутой линией, отстоящей от границ территорий указанных объектов на 100 метров во все стороны. </w:t>
      </w:r>
      <w:r w:rsidRPr="00FD62AC">
        <w:rPr>
          <w:rStyle w:val="fontstyle01"/>
          <w:sz w:val="22"/>
          <w:szCs w:val="22"/>
        </w:rPr>
        <w:t>Реестровый номер границы: 36:03-6.141; Вид объекта реестра границ: Зона с особыми условиями использования территории; Вид зоны по документу: Охранная зона объекта трубопроводного транспорта "АГРС г. Богучар" (инв. №17657)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В соответствии с п.8, п.10 раздела 3 Правил охраны электрических сетей, размещенных на земельных участках, утвержденных Постановлением Правительства Российской Федерации от 24 февраля 2009 г. № 160. Граница охранной зоны кабельной линии электроснабжения ГРС Богучар установлена на расстоянии 1м по обе стороны линии электропередачи от крайних кабелей. Реестровый номер границы: 36:03-6.28; Вид объекта реестра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>границ: Зона с особыми условиями использования территории; Вид зоны по документу: Охранная зона "Электрохимзащиты газопровода-отвода и АГРС г. Богучар", 0,048кВ, на территории Богучарского района Воронежской области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3-6.73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(охранная зона) ВЛ-10-7 ПС 110/35/10 Богучар; Тип зоны: Охранная зона инженерных коммуникаций; Номер: 1;</w:t>
      </w:r>
    </w:p>
    <w:p w:rsidR="00F55A92" w:rsidRPr="00FD62AC" w:rsidRDefault="00F55A92" w:rsidP="00F55A92">
      <w:pPr>
        <w:ind w:left="284" w:right="-2" w:firstLine="709"/>
        <w:jc w:val="both"/>
        <w:rPr>
          <w:sz w:val="22"/>
          <w:szCs w:val="22"/>
        </w:rPr>
      </w:pPr>
      <w:r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Охранная зона до объекта «Кабельная линия связи газопровода-отвода и АГРС к г. Богучар</w:t>
      </w:r>
      <w:r>
        <w:rPr>
          <w:sz w:val="22"/>
          <w:szCs w:val="22"/>
        </w:rPr>
        <w:t xml:space="preserve"> </w:t>
      </w:r>
      <w:r w:rsidRPr="00FD62AC">
        <w:rPr>
          <w:sz w:val="22"/>
          <w:szCs w:val="22"/>
        </w:rPr>
        <w:t>(инв.№ 203901)» установлена в соответствии с Правилами охраны линий и сооружений связи РФ, утвержденными Постановлением Правительства Российской Федерации № 578 от 09.06.1995 «</w:t>
      </w:r>
      <w:r>
        <w:rPr>
          <w:sz w:val="22"/>
          <w:szCs w:val="22"/>
        </w:rPr>
        <w:t>О</w:t>
      </w:r>
      <w:r w:rsidRPr="00FD62AC">
        <w:rPr>
          <w:sz w:val="22"/>
          <w:szCs w:val="22"/>
        </w:rPr>
        <w:t xml:space="preserve">б утверждении правил охраны линий и сооружений связи </w:t>
      </w:r>
      <w:r>
        <w:rPr>
          <w:sz w:val="22"/>
          <w:szCs w:val="22"/>
        </w:rPr>
        <w:t>РФ</w:t>
      </w:r>
      <w:r w:rsidRPr="00FD62AC">
        <w:rPr>
          <w:sz w:val="22"/>
          <w:szCs w:val="22"/>
        </w:rPr>
        <w:t>». Зона с особыми условиями использования территории установлена бессрочно. Реестровый номер границы: 36:03-6.1545; Вид объекта реестра границ: Зона с особыми условиями использования территории; Вид зоны по документу: Границы охранной зоны «Кабельная линия связи газопровода-отвода и АГРС к г. Богучар (инв.№ 203901)»; Тип зоны: Охранная зона линий и сооружений связи и линий и сооружений радиофикации; Номер: 1;</w:t>
      </w:r>
    </w:p>
    <w:p w:rsidR="00C00D93" w:rsidRDefault="001971B8" w:rsidP="001971B8">
      <w:pPr>
        <w:ind w:left="284" w:firstLine="4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5A92" w:rsidRPr="00FD62AC">
        <w:rPr>
          <w:sz w:val="22"/>
          <w:szCs w:val="22"/>
        </w:rPr>
        <w:t>* весь - вид ограничения (обременения): ограничения прав на земельный участок, предусмотренные статьями 56 Земельного кодекса Российской Федерации; Срок действия: не установлен. Содержание ограничения (обременения): На основании п.2 распоряжения администрации Богучарского муниципального района Воронежской области от 01.11.2017г. № 156 в соответствии с п. 4.1 Правил охраны магистральных трубопроводов, утвержденных Постановлением Госгортехнадзора РФ от</w:t>
      </w:r>
      <w:r w:rsidR="00F55A92">
        <w:rPr>
          <w:sz w:val="22"/>
          <w:szCs w:val="22"/>
        </w:rPr>
        <w:t xml:space="preserve"> </w:t>
      </w:r>
      <w:r w:rsidR="00F55A92" w:rsidRPr="00FD62AC">
        <w:rPr>
          <w:sz w:val="22"/>
          <w:szCs w:val="22"/>
        </w:rPr>
        <w:t>22 апреля 1992г. №9. Реестровый номер границы: 36:03-6.116; Вид объекта реестра границ: Зона с особыми условиями использования территории; Вид зоны по документу: Охранная зона объекта трубопроводного транспорта "Газопровод-отвод к г. Богучар" (инв. №17820); Тип зоны: Охранная зона инженерных коммуникаций; Номер: 1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F55A92">
          <w:pgSz w:w="16838" w:h="11906" w:orient="landscape"/>
          <w:pgMar w:top="567" w:right="850" w:bottom="851" w:left="1701" w:header="284" w:footer="284" w:gutter="0"/>
          <w:cols w:space="720"/>
        </w:sectPr>
      </w:pPr>
    </w:p>
    <w:p w:rsidR="00923604" w:rsidRPr="00164E83" w:rsidRDefault="00923604" w:rsidP="0092360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03198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от 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>28</w:t>
      </w:r>
      <w:r w:rsidRPr="00403198">
        <w:rPr>
          <w:rFonts w:ascii="Times New Roman" w:hAnsi="Times New Roman"/>
          <w:b w:val="0"/>
          <w:sz w:val="22"/>
          <w:szCs w:val="22"/>
        </w:rPr>
        <w:t>.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>03</w:t>
      </w:r>
      <w:r w:rsidRPr="00403198">
        <w:rPr>
          <w:rFonts w:ascii="Times New Roman" w:hAnsi="Times New Roman"/>
          <w:b w:val="0"/>
          <w:sz w:val="22"/>
          <w:szCs w:val="22"/>
        </w:rPr>
        <w:t>.202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 № </w:t>
      </w:r>
      <w:r w:rsidR="002E7641" w:rsidRPr="00403198">
        <w:rPr>
          <w:rFonts w:ascii="Times New Roman" w:hAnsi="Times New Roman"/>
          <w:b w:val="0"/>
          <w:sz w:val="22"/>
          <w:szCs w:val="22"/>
          <w:lang w:val="ru-RU"/>
        </w:rPr>
        <w:t>64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 w:rsidR="00403198" w:rsidRPr="00403198">
        <w:rPr>
          <w:rFonts w:ascii="Times New Roman" w:hAnsi="Times New Roman"/>
          <w:b w:val="0"/>
          <w:sz w:val="22"/>
          <w:szCs w:val="22"/>
          <w:lang w:val="ru-RU"/>
        </w:rPr>
        <w:t>10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 (</w:t>
      </w:r>
      <w:r w:rsidR="00403198" w:rsidRPr="00403198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Pr="00403198">
        <w:rPr>
          <w:rFonts w:ascii="Times New Roman" w:hAnsi="Times New Roman"/>
          <w:b w:val="0"/>
          <w:sz w:val="22"/>
          <w:szCs w:val="22"/>
        </w:rPr>
        <w:t>) заявител</w:t>
      </w:r>
      <w:r w:rsidRPr="00403198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403198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 w:rsidR="00403198" w:rsidRPr="00403198">
        <w:rPr>
          <w:rFonts w:ascii="Times New Roman" w:hAnsi="Times New Roman"/>
          <w:b w:val="0"/>
          <w:sz w:val="22"/>
          <w:szCs w:val="22"/>
          <w:lang w:val="ru-RU"/>
        </w:rPr>
        <w:t>9017212, 6355303, 4001310, 3541356, 5395666, 1979473, 3039850, 8916502, 4317578, 6842539.</w:t>
      </w:r>
    </w:p>
    <w:p w:rsidR="00923604" w:rsidRPr="00256299" w:rsidRDefault="00923604" w:rsidP="00923604">
      <w:pPr>
        <w:rPr>
          <w:sz w:val="22"/>
          <w:szCs w:val="22"/>
          <w:lang w:eastAsia="x-none"/>
        </w:rPr>
      </w:pPr>
    </w:p>
    <w:p w:rsidR="00923604" w:rsidRDefault="00923604" w:rsidP="00923604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499"/>
        <w:gridCol w:w="2019"/>
        <w:gridCol w:w="4887"/>
      </w:tblGrid>
      <w:tr w:rsidR="00923604" w:rsidRPr="00BC0463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A87BAC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A87BAC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A87BAC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Дата  и</w:t>
            </w:r>
            <w:proofErr w:type="gramEnd"/>
            <w:r w:rsidRPr="00A87BAC">
              <w:rPr>
                <w:bCs/>
                <w:sz w:val="22"/>
                <w:szCs w:val="22"/>
              </w:rPr>
              <w:t xml:space="preserve"> время подачи заявки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A87BAC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1A6880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1721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Кантемировское Дорожное Ремонтно-Строительное Управление»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530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131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135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56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947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985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650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757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403198" w:rsidRPr="008C3C4A" w:rsidTr="00403198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4253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рян Елена Александровна</w:t>
            </w:r>
          </w:p>
        </w:tc>
      </w:tr>
    </w:tbl>
    <w:p w:rsidR="00923604" w:rsidRDefault="00923604" w:rsidP="00923604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923604" w:rsidRPr="00256299" w:rsidRDefault="00923604" w:rsidP="00923604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96"/>
        <w:gridCol w:w="1462"/>
        <w:gridCol w:w="4359"/>
        <w:gridCol w:w="1903"/>
      </w:tblGrid>
      <w:tr w:rsidR="00923604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256299">
              <w:rPr>
                <w:bCs/>
                <w:sz w:val="22"/>
                <w:szCs w:val="22"/>
              </w:rPr>
              <w:t>№  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256299">
              <w:rPr>
                <w:bCs/>
                <w:sz w:val="22"/>
                <w:szCs w:val="22"/>
              </w:rPr>
              <w:t>Дата  и</w:t>
            </w:r>
            <w:proofErr w:type="gramEnd"/>
            <w:r w:rsidRPr="00256299">
              <w:rPr>
                <w:bCs/>
                <w:sz w:val="22"/>
                <w:szCs w:val="22"/>
              </w:rPr>
              <w:t xml:space="preserve">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</w:p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4" w:rsidRPr="00256299" w:rsidRDefault="00923604" w:rsidP="004C7D96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172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Кантемировское Дорожное Ремонтно-Строительное Управление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264,60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53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6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13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7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13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56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7947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98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65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757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3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403198" w:rsidRPr="00256299" w:rsidTr="0092360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425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6368D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6368D7">
              <w:rPr>
                <w:bCs/>
                <w:sz w:val="22"/>
                <w:szCs w:val="22"/>
              </w:rPr>
              <w:t>.2024</w:t>
            </w:r>
          </w:p>
          <w:p w:rsidR="00403198" w:rsidRPr="006368D7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6368D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6368D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4821CC" w:rsidRDefault="00403198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рян Елена Александро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8" w:rsidRPr="00256299" w:rsidRDefault="00331267" w:rsidP="004031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923604" w:rsidRDefault="00923604" w:rsidP="00923604">
      <w:pPr>
        <w:ind w:firstLine="709"/>
        <w:jc w:val="center"/>
        <w:rPr>
          <w:b/>
          <w:sz w:val="22"/>
          <w:szCs w:val="22"/>
        </w:rPr>
      </w:pPr>
    </w:p>
    <w:p w:rsidR="00923604" w:rsidRPr="00D74F74" w:rsidRDefault="00923604" w:rsidP="00923604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14 820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четырнадцать тысяч восемьсот двадцать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923604" w:rsidRPr="00D74F74" w:rsidRDefault="00923604" w:rsidP="00923604">
      <w:pPr>
        <w:ind w:firstLine="709"/>
        <w:jc w:val="both"/>
        <w:outlineLvl w:val="0"/>
        <w:rPr>
          <w:sz w:val="22"/>
          <w:szCs w:val="22"/>
        </w:rPr>
      </w:pPr>
    </w:p>
    <w:p w:rsidR="00923604" w:rsidRPr="00D4138B" w:rsidRDefault="00923604" w:rsidP="00923604">
      <w:pPr>
        <w:ind w:firstLine="708"/>
        <w:jc w:val="both"/>
        <w:rPr>
          <w:sz w:val="22"/>
          <w:szCs w:val="22"/>
        </w:rPr>
      </w:pPr>
      <w:r w:rsidRPr="00331267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331267" w:rsidRPr="00331267">
        <w:rPr>
          <w:sz w:val="22"/>
          <w:szCs w:val="22"/>
        </w:rPr>
        <w:t>15 264</w:t>
      </w:r>
      <w:r w:rsidRPr="00331267">
        <w:rPr>
          <w:sz w:val="22"/>
          <w:szCs w:val="22"/>
        </w:rPr>
        <w:t xml:space="preserve"> (</w:t>
      </w:r>
      <w:r w:rsidR="00331267" w:rsidRPr="00331267">
        <w:rPr>
          <w:sz w:val="22"/>
          <w:szCs w:val="22"/>
        </w:rPr>
        <w:t>пятнадцать тысяч двести шестьдесят четыре</w:t>
      </w:r>
      <w:r w:rsidRPr="00331267">
        <w:rPr>
          <w:sz w:val="22"/>
          <w:szCs w:val="22"/>
        </w:rPr>
        <w:t>) рубл</w:t>
      </w:r>
      <w:r w:rsidR="00331267" w:rsidRPr="00331267">
        <w:rPr>
          <w:sz w:val="22"/>
          <w:szCs w:val="22"/>
        </w:rPr>
        <w:t>я</w:t>
      </w:r>
      <w:r w:rsidRPr="00331267">
        <w:rPr>
          <w:sz w:val="22"/>
          <w:szCs w:val="22"/>
        </w:rPr>
        <w:t xml:space="preserve"> </w:t>
      </w:r>
      <w:r w:rsidR="00331267" w:rsidRPr="00331267">
        <w:rPr>
          <w:sz w:val="22"/>
          <w:szCs w:val="22"/>
        </w:rPr>
        <w:t>6</w:t>
      </w:r>
      <w:r w:rsidRPr="00331267">
        <w:rPr>
          <w:sz w:val="22"/>
          <w:szCs w:val="22"/>
        </w:rPr>
        <w:t>0 копеек, сделано</w:t>
      </w:r>
      <w:r w:rsidRPr="00331267">
        <w:rPr>
          <w:bCs/>
          <w:sz w:val="22"/>
          <w:szCs w:val="22"/>
        </w:rPr>
        <w:t xml:space="preserve"> Обществом с ограниченной ответственностью «</w:t>
      </w:r>
      <w:r w:rsidR="00331267" w:rsidRPr="00331267">
        <w:rPr>
          <w:bCs/>
          <w:sz w:val="22"/>
          <w:szCs w:val="22"/>
        </w:rPr>
        <w:t>Кантемировское Дорожное Ремонтно-Строительное Управление</w:t>
      </w:r>
      <w:r w:rsidRPr="00331267">
        <w:rPr>
          <w:bCs/>
          <w:sz w:val="22"/>
          <w:szCs w:val="22"/>
        </w:rPr>
        <w:t>»</w:t>
      </w:r>
      <w:r w:rsidRPr="00331267">
        <w:rPr>
          <w:sz w:val="22"/>
          <w:szCs w:val="22"/>
        </w:rPr>
        <w:t xml:space="preserve">, место нахождения: </w:t>
      </w:r>
      <w:r w:rsidR="00331267" w:rsidRPr="00331267">
        <w:rPr>
          <w:sz w:val="22"/>
          <w:szCs w:val="22"/>
        </w:rPr>
        <w:t xml:space="preserve">396730, Воронежская область, р-н Кантемировский, </w:t>
      </w:r>
      <w:proofErr w:type="spellStart"/>
      <w:r w:rsidR="00331267" w:rsidRPr="00331267">
        <w:rPr>
          <w:sz w:val="22"/>
          <w:szCs w:val="22"/>
        </w:rPr>
        <w:t>рп</w:t>
      </w:r>
      <w:proofErr w:type="spellEnd"/>
      <w:r w:rsidR="00331267" w:rsidRPr="00331267">
        <w:rPr>
          <w:sz w:val="22"/>
          <w:szCs w:val="22"/>
        </w:rPr>
        <w:t xml:space="preserve"> Кантемировка, ул. </w:t>
      </w:r>
      <w:proofErr w:type="gramStart"/>
      <w:r w:rsidR="00331267" w:rsidRPr="00331267">
        <w:rPr>
          <w:sz w:val="22"/>
          <w:szCs w:val="22"/>
        </w:rPr>
        <w:t xml:space="preserve">Полевая,   </w:t>
      </w:r>
      <w:proofErr w:type="gramEnd"/>
      <w:r w:rsidR="00331267" w:rsidRPr="00331267">
        <w:rPr>
          <w:sz w:val="22"/>
          <w:szCs w:val="22"/>
        </w:rPr>
        <w:t xml:space="preserve">  зд. 62</w:t>
      </w:r>
      <w:r w:rsidRPr="00331267">
        <w:rPr>
          <w:sz w:val="22"/>
          <w:szCs w:val="22"/>
        </w:rPr>
        <w:t>.</w:t>
      </w:r>
    </w:p>
    <w:p w:rsidR="00923604" w:rsidRPr="00D4138B" w:rsidRDefault="00923604" w:rsidP="00923604">
      <w:pPr>
        <w:ind w:firstLine="708"/>
        <w:jc w:val="both"/>
        <w:rPr>
          <w:sz w:val="22"/>
          <w:szCs w:val="22"/>
        </w:rPr>
      </w:pPr>
    </w:p>
    <w:p w:rsidR="00331267" w:rsidRPr="00331267" w:rsidRDefault="00923604" w:rsidP="00923604">
      <w:pPr>
        <w:ind w:firstLine="708"/>
        <w:jc w:val="both"/>
        <w:rPr>
          <w:sz w:val="22"/>
          <w:szCs w:val="22"/>
        </w:rPr>
      </w:pPr>
      <w:r w:rsidRPr="00331267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331267" w:rsidRPr="00331267">
        <w:rPr>
          <w:sz w:val="22"/>
          <w:szCs w:val="22"/>
        </w:rPr>
        <w:t>не поступило.</w:t>
      </w:r>
    </w:p>
    <w:p w:rsidR="00923604" w:rsidRPr="00331267" w:rsidRDefault="00331267" w:rsidP="00923604">
      <w:pPr>
        <w:ind w:firstLine="708"/>
        <w:jc w:val="both"/>
        <w:rPr>
          <w:sz w:val="22"/>
          <w:szCs w:val="22"/>
        </w:rPr>
      </w:pPr>
      <w:r w:rsidRPr="00331267">
        <w:rPr>
          <w:sz w:val="22"/>
          <w:szCs w:val="22"/>
        </w:rPr>
        <w:t xml:space="preserve"> </w:t>
      </w:r>
    </w:p>
    <w:p w:rsidR="00923604" w:rsidRPr="00331267" w:rsidRDefault="00923604" w:rsidP="00923604">
      <w:pPr>
        <w:ind w:firstLine="708"/>
        <w:jc w:val="both"/>
        <w:rPr>
          <w:sz w:val="22"/>
          <w:szCs w:val="22"/>
        </w:rPr>
      </w:pPr>
      <w:r w:rsidRPr="00331267">
        <w:rPr>
          <w:sz w:val="22"/>
          <w:szCs w:val="22"/>
        </w:rPr>
        <w:t>Победителем электронного аукциона признано Общество с ограниченной ответственностью «</w:t>
      </w:r>
      <w:r w:rsidR="00331267" w:rsidRPr="00331267">
        <w:rPr>
          <w:bCs/>
          <w:sz w:val="22"/>
          <w:szCs w:val="22"/>
        </w:rPr>
        <w:t>Кантемировское Дорожное Ремонтно-Строительное Управление</w:t>
      </w:r>
      <w:r w:rsidRPr="00331267">
        <w:rPr>
          <w:sz w:val="22"/>
          <w:szCs w:val="22"/>
        </w:rPr>
        <w:t xml:space="preserve">», место нахождения: </w:t>
      </w:r>
      <w:r w:rsidR="00331267" w:rsidRPr="00331267">
        <w:rPr>
          <w:sz w:val="22"/>
          <w:szCs w:val="22"/>
        </w:rPr>
        <w:t xml:space="preserve">396730, Воронежская область, р-н Кантемировский, </w:t>
      </w:r>
      <w:proofErr w:type="spellStart"/>
      <w:r w:rsidR="00331267" w:rsidRPr="00331267">
        <w:rPr>
          <w:sz w:val="22"/>
          <w:szCs w:val="22"/>
        </w:rPr>
        <w:t>рп</w:t>
      </w:r>
      <w:proofErr w:type="spellEnd"/>
      <w:r w:rsidR="00331267" w:rsidRPr="00331267">
        <w:rPr>
          <w:sz w:val="22"/>
          <w:szCs w:val="22"/>
        </w:rPr>
        <w:t xml:space="preserve"> Кантемировка, ул. Полевая, </w:t>
      </w:r>
      <w:bookmarkStart w:id="1" w:name="_GoBack"/>
      <w:bookmarkEnd w:id="1"/>
      <w:r w:rsidR="00331267" w:rsidRPr="00331267">
        <w:rPr>
          <w:sz w:val="22"/>
          <w:szCs w:val="22"/>
        </w:rPr>
        <w:t>зд. 62</w:t>
      </w:r>
      <w:r w:rsidRPr="00331267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331267" w:rsidRPr="00331267">
        <w:rPr>
          <w:sz w:val="22"/>
          <w:szCs w:val="22"/>
        </w:rPr>
        <w:t>15 264 (пятнадцать тысяч двести шестьдесят четыре) рубля 60 копеек</w:t>
      </w:r>
      <w:r w:rsidR="00331267" w:rsidRPr="00331267">
        <w:rPr>
          <w:sz w:val="22"/>
          <w:szCs w:val="22"/>
        </w:rPr>
        <w:t>.</w:t>
      </w:r>
    </w:p>
    <w:p w:rsidR="00923604" w:rsidRPr="00331267" w:rsidRDefault="00923604" w:rsidP="00923604">
      <w:pPr>
        <w:ind w:firstLine="709"/>
        <w:jc w:val="both"/>
        <w:rPr>
          <w:sz w:val="22"/>
          <w:szCs w:val="22"/>
        </w:rPr>
      </w:pPr>
    </w:p>
    <w:p w:rsidR="00923604" w:rsidRPr="00BD3A55" w:rsidRDefault="00923604" w:rsidP="00923604">
      <w:pPr>
        <w:ind w:firstLine="709"/>
        <w:jc w:val="both"/>
        <w:rPr>
          <w:sz w:val="22"/>
          <w:szCs w:val="22"/>
        </w:rPr>
      </w:pPr>
      <w:r w:rsidRPr="00331267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923604" w:rsidRDefault="00923604" w:rsidP="00923604">
      <w:pPr>
        <w:ind w:firstLine="709"/>
        <w:jc w:val="both"/>
        <w:rPr>
          <w:b/>
          <w:bCs/>
          <w:sz w:val="22"/>
          <w:szCs w:val="22"/>
        </w:rPr>
      </w:pPr>
    </w:p>
    <w:p w:rsidR="00923604" w:rsidRDefault="00923604" w:rsidP="00923604">
      <w:pPr>
        <w:ind w:firstLine="709"/>
        <w:jc w:val="both"/>
        <w:rPr>
          <w:sz w:val="22"/>
          <w:szCs w:val="22"/>
        </w:rPr>
      </w:pPr>
      <w:r w:rsidRPr="00BD3A55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>п</w:t>
      </w:r>
      <w:r w:rsidRPr="00BD3A55">
        <w:rPr>
          <w:sz w:val="22"/>
          <w:szCs w:val="22"/>
        </w:rPr>
        <w:t>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923604" w:rsidRDefault="00923604" w:rsidP="00923604">
      <w:pPr>
        <w:ind w:firstLine="709"/>
        <w:jc w:val="center"/>
        <w:rPr>
          <w:b/>
          <w:sz w:val="22"/>
          <w:szCs w:val="22"/>
        </w:rPr>
      </w:pPr>
    </w:p>
    <w:p w:rsidR="00923604" w:rsidRDefault="00923604" w:rsidP="00923604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923604" w:rsidRPr="00256299" w:rsidRDefault="00923604" w:rsidP="00923604">
      <w:pPr>
        <w:jc w:val="both"/>
        <w:rPr>
          <w:b/>
          <w:bCs/>
          <w:sz w:val="22"/>
          <w:szCs w:val="22"/>
        </w:rPr>
      </w:pPr>
    </w:p>
    <w:p w:rsidR="00923604" w:rsidRPr="00256299" w:rsidRDefault="00923604" w:rsidP="0092360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923604" w:rsidRPr="00256299" w:rsidRDefault="00923604" w:rsidP="00923604">
      <w:pPr>
        <w:jc w:val="both"/>
        <w:rPr>
          <w:bCs/>
          <w:sz w:val="22"/>
          <w:szCs w:val="22"/>
        </w:rPr>
      </w:pPr>
    </w:p>
    <w:p w:rsidR="00923604" w:rsidRPr="00256299" w:rsidRDefault="00923604" w:rsidP="00923604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23604" w:rsidRPr="00256299" w:rsidRDefault="00923604" w:rsidP="00923604">
      <w:pPr>
        <w:jc w:val="both"/>
        <w:rPr>
          <w:bCs/>
          <w:sz w:val="22"/>
          <w:szCs w:val="22"/>
        </w:rPr>
      </w:pPr>
    </w:p>
    <w:p w:rsidR="00923604" w:rsidRPr="00256299" w:rsidRDefault="00923604" w:rsidP="00923604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23604" w:rsidRDefault="00923604" w:rsidP="00923604">
      <w:pPr>
        <w:jc w:val="both"/>
        <w:rPr>
          <w:sz w:val="22"/>
          <w:szCs w:val="22"/>
        </w:rPr>
      </w:pPr>
    </w:p>
    <w:p w:rsidR="00923604" w:rsidRDefault="00923604" w:rsidP="00923604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923604" w:rsidRPr="00256299" w:rsidRDefault="00923604" w:rsidP="00923604">
      <w:pPr>
        <w:jc w:val="both"/>
        <w:rPr>
          <w:sz w:val="22"/>
          <w:szCs w:val="22"/>
        </w:rPr>
      </w:pPr>
    </w:p>
    <w:p w:rsidR="00923604" w:rsidRDefault="00923604" w:rsidP="00923604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923604" w:rsidRDefault="00923604" w:rsidP="00923604">
      <w:pPr>
        <w:tabs>
          <w:tab w:val="left" w:pos="142"/>
        </w:tabs>
        <w:jc w:val="both"/>
        <w:rPr>
          <w:sz w:val="22"/>
          <w:szCs w:val="22"/>
        </w:rPr>
      </w:pPr>
    </w:p>
    <w:sectPr w:rsidR="00923604" w:rsidSect="004031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A4"/>
    <w:rsid w:val="0000013D"/>
    <w:rsid w:val="000133C6"/>
    <w:rsid w:val="00013EC1"/>
    <w:rsid w:val="000332B3"/>
    <w:rsid w:val="0004346B"/>
    <w:rsid w:val="0005405F"/>
    <w:rsid w:val="000546A1"/>
    <w:rsid w:val="000571C2"/>
    <w:rsid w:val="00060B7F"/>
    <w:rsid w:val="00061613"/>
    <w:rsid w:val="00071850"/>
    <w:rsid w:val="00091DC3"/>
    <w:rsid w:val="00093C66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971B8"/>
    <w:rsid w:val="001A022A"/>
    <w:rsid w:val="001A4C39"/>
    <w:rsid w:val="001A4E1C"/>
    <w:rsid w:val="001A6880"/>
    <w:rsid w:val="001E57A7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02A3"/>
    <w:rsid w:val="002A34F4"/>
    <w:rsid w:val="002B5319"/>
    <w:rsid w:val="002D1613"/>
    <w:rsid w:val="002D4061"/>
    <w:rsid w:val="002E627D"/>
    <w:rsid w:val="002E7641"/>
    <w:rsid w:val="002F227D"/>
    <w:rsid w:val="00307CFD"/>
    <w:rsid w:val="00320D28"/>
    <w:rsid w:val="00324951"/>
    <w:rsid w:val="00331267"/>
    <w:rsid w:val="0035454E"/>
    <w:rsid w:val="00354A90"/>
    <w:rsid w:val="00376591"/>
    <w:rsid w:val="00383C7A"/>
    <w:rsid w:val="003959C9"/>
    <w:rsid w:val="003B1FA6"/>
    <w:rsid w:val="003C0138"/>
    <w:rsid w:val="003C0279"/>
    <w:rsid w:val="003D6C1A"/>
    <w:rsid w:val="00403198"/>
    <w:rsid w:val="004063E1"/>
    <w:rsid w:val="00417152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5D25"/>
    <w:rsid w:val="005327F9"/>
    <w:rsid w:val="005350CA"/>
    <w:rsid w:val="005426DC"/>
    <w:rsid w:val="00546A01"/>
    <w:rsid w:val="005624B1"/>
    <w:rsid w:val="0057518C"/>
    <w:rsid w:val="0058326B"/>
    <w:rsid w:val="0059038C"/>
    <w:rsid w:val="005A3793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E2A58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848E4"/>
    <w:rsid w:val="007A37BF"/>
    <w:rsid w:val="007D43C0"/>
    <w:rsid w:val="007E3D07"/>
    <w:rsid w:val="007E3F59"/>
    <w:rsid w:val="007E5CE8"/>
    <w:rsid w:val="007F31E4"/>
    <w:rsid w:val="00800FFE"/>
    <w:rsid w:val="00804097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95199"/>
    <w:rsid w:val="008A1DBB"/>
    <w:rsid w:val="008B6236"/>
    <w:rsid w:val="008B742A"/>
    <w:rsid w:val="008B7ACF"/>
    <w:rsid w:val="008C3C4A"/>
    <w:rsid w:val="008F3697"/>
    <w:rsid w:val="008F3829"/>
    <w:rsid w:val="00906932"/>
    <w:rsid w:val="00923604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36523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2A0C"/>
    <w:rsid w:val="00B2342D"/>
    <w:rsid w:val="00B2694B"/>
    <w:rsid w:val="00B3425D"/>
    <w:rsid w:val="00B35B1D"/>
    <w:rsid w:val="00B40F09"/>
    <w:rsid w:val="00B41854"/>
    <w:rsid w:val="00B42FDF"/>
    <w:rsid w:val="00B60179"/>
    <w:rsid w:val="00B6302A"/>
    <w:rsid w:val="00B85FEA"/>
    <w:rsid w:val="00B943AF"/>
    <w:rsid w:val="00BB6F26"/>
    <w:rsid w:val="00BB71C2"/>
    <w:rsid w:val="00BC35D1"/>
    <w:rsid w:val="00BC3AE8"/>
    <w:rsid w:val="00BC7BF7"/>
    <w:rsid w:val="00BC7D3A"/>
    <w:rsid w:val="00C00D93"/>
    <w:rsid w:val="00C23D4C"/>
    <w:rsid w:val="00C36E28"/>
    <w:rsid w:val="00C75F01"/>
    <w:rsid w:val="00C83C9D"/>
    <w:rsid w:val="00C96A5A"/>
    <w:rsid w:val="00CB14DE"/>
    <w:rsid w:val="00CD6F10"/>
    <w:rsid w:val="00CE2A0D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12849"/>
    <w:rsid w:val="00E23CC7"/>
    <w:rsid w:val="00E44E07"/>
    <w:rsid w:val="00E50A82"/>
    <w:rsid w:val="00E52474"/>
    <w:rsid w:val="00E52C55"/>
    <w:rsid w:val="00E530AF"/>
    <w:rsid w:val="00E55189"/>
    <w:rsid w:val="00E65416"/>
    <w:rsid w:val="00E67E11"/>
    <w:rsid w:val="00E7476A"/>
    <w:rsid w:val="00EA0014"/>
    <w:rsid w:val="00EA30E8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55A92"/>
    <w:rsid w:val="00F871E0"/>
    <w:rsid w:val="00F968F4"/>
    <w:rsid w:val="00F9747B"/>
    <w:rsid w:val="00FB60CE"/>
    <w:rsid w:val="00FB6424"/>
    <w:rsid w:val="00FC7BA8"/>
    <w:rsid w:val="00FD39F6"/>
    <w:rsid w:val="00FF4A8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98C9"/>
  <w15:docId w15:val="{935815E4-ED24-4872-B897-5591BDE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236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236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5" Type="http://schemas.openxmlformats.org/officeDocument/2006/relationships/hyperlink" Target="http://www.torgi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E336-98C5-47BF-BD63-71529589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4-04-01T06:42:00Z</cp:lastPrinted>
  <dcterms:created xsi:type="dcterms:W3CDTF">2024-03-26T06:11:00Z</dcterms:created>
  <dcterms:modified xsi:type="dcterms:W3CDTF">2024-04-01T06:49:00Z</dcterms:modified>
</cp:coreProperties>
</file>